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99" w:rsidRPr="00FB0181" w:rsidRDefault="005B5C99" w:rsidP="00D657DE">
      <w:pPr>
        <w:tabs>
          <w:tab w:val="left" w:pos="4153"/>
          <w:tab w:val="left" w:pos="8306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4"/>
          <w:szCs w:val="24"/>
        </w:rPr>
      </w:pPr>
    </w:p>
    <w:p w:rsidR="00666C6F" w:rsidRPr="00FB0181" w:rsidRDefault="00666C6F" w:rsidP="00D657DE">
      <w:pPr>
        <w:tabs>
          <w:tab w:val="left" w:pos="4153"/>
          <w:tab w:val="left" w:pos="8306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6D33BD" w:rsidP="00D657DE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0F2A" w:rsidRPr="00FB0181">
        <w:rPr>
          <w:rFonts w:ascii="PT Astra Serif" w:hAnsi="PT Astra Serif" w:cs="Times New Roman"/>
          <w:color w:val="000000"/>
          <w:sz w:val="28"/>
          <w:szCs w:val="28"/>
        </w:rPr>
        <w:t>ПРИЛОЖЕНИЕ № 1</w:t>
      </w:r>
    </w:p>
    <w:p w:rsidR="007B0F2A" w:rsidRPr="00FB0181" w:rsidRDefault="00666C6F" w:rsidP="00666C6F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FB0181">
        <w:rPr>
          <w:rFonts w:ascii="PT Astra Serif" w:hAnsi="PT Astra Serif" w:cs="Times New Roman"/>
          <w:color w:val="000000"/>
          <w:sz w:val="28"/>
          <w:szCs w:val="28"/>
        </w:rPr>
        <w:t>к Положению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D657DE" w:rsidRPr="00FB0181" w:rsidTr="00B50817">
        <w:trPr>
          <w:cantSplit/>
          <w:trHeight w:val="678"/>
        </w:trPr>
        <w:tc>
          <w:tcPr>
            <w:tcW w:w="7513" w:type="dxa"/>
            <w:tcBorders>
              <w:right w:val="single" w:sz="4" w:space="0" w:color="auto"/>
            </w:tcBorders>
          </w:tcPr>
          <w:p w:rsidR="00B50817" w:rsidRPr="00FB0181" w:rsidRDefault="00D657DE" w:rsidP="00B5081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FB0181">
              <w:rPr>
                <w:rFonts w:ascii="PT Astra Serif" w:hAnsi="PT Astra Serif"/>
                <w:b/>
              </w:rPr>
              <w:t xml:space="preserve"> </w:t>
            </w:r>
            <w:r w:rsidR="00B50817" w:rsidRPr="00FB0181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>АНКЕТА</w:t>
            </w:r>
          </w:p>
          <w:p w:rsidR="00B50817" w:rsidRPr="00FB0181" w:rsidRDefault="00B50817" w:rsidP="00B5081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FB0181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члена </w:t>
            </w:r>
            <w:r w:rsidR="00E04AC5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Кадрового </w:t>
            </w:r>
            <w:r w:rsidRPr="00FB0181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28"/>
              </w:rPr>
              <w:t xml:space="preserve">резерва </w:t>
            </w:r>
          </w:p>
          <w:p w:rsidR="00D657DE" w:rsidRPr="00FB0181" w:rsidRDefault="00D657DE" w:rsidP="00A72A8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B50817">
            <w:pPr>
              <w:ind w:lef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B50817">
            <w:pPr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Место</w:t>
            </w:r>
          </w:p>
          <w:p w:rsidR="00D657DE" w:rsidRPr="00FB0181" w:rsidRDefault="00D657DE" w:rsidP="00B50817">
            <w:pPr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</w:p>
          <w:p w:rsidR="00D657DE" w:rsidRPr="00FB0181" w:rsidRDefault="00D657DE" w:rsidP="00B50817">
            <w:pPr>
              <w:ind w:left="-108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отографии</w:t>
            </w:r>
          </w:p>
          <w:p w:rsidR="00D657DE" w:rsidRPr="00FB0181" w:rsidRDefault="00D657DE" w:rsidP="00A72A85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</w:tc>
      </w:tr>
      <w:tr w:rsidR="00D657DE" w:rsidRPr="00FB0181" w:rsidTr="00B50817">
        <w:trPr>
          <w:cantSplit/>
          <w:trHeight w:val="977"/>
        </w:trPr>
        <w:tc>
          <w:tcPr>
            <w:tcW w:w="7513" w:type="dxa"/>
            <w:tcBorders>
              <w:right w:val="single" w:sz="4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A72A85">
            <w:pPr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</w:tbl>
    <w:p w:rsidR="00666C6F" w:rsidRPr="00FB0181" w:rsidRDefault="00666C6F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D657DE" w:rsidRPr="00FB0181" w:rsidRDefault="00D657DE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. Фамилия _________________________________________________________________</w:t>
      </w:r>
    </w:p>
    <w:p w:rsidR="00D657DE" w:rsidRPr="00FB0181" w:rsidRDefault="00D657DE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Имя </w:t>
      </w:r>
      <w:r w:rsidR="00B50817" w:rsidRPr="00FB0181">
        <w:rPr>
          <w:rFonts w:ascii="PT Astra Serif" w:hAnsi="PT Astra Serif" w:cs="Times New Roman"/>
          <w:sz w:val="24"/>
          <w:szCs w:val="24"/>
        </w:rPr>
        <w:t>_____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</w:p>
    <w:p w:rsidR="00D657DE" w:rsidRPr="00FB0181" w:rsidRDefault="00D657DE" w:rsidP="00666C6F">
      <w:pPr>
        <w:tabs>
          <w:tab w:val="num" w:pos="720"/>
        </w:tabs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Отчество ______________________________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</w:t>
      </w:r>
      <w:r w:rsidRPr="00FB0181">
        <w:rPr>
          <w:rFonts w:ascii="PT Astra Serif" w:hAnsi="PT Astra Serif" w:cs="Times New Roman"/>
          <w:sz w:val="24"/>
          <w:szCs w:val="24"/>
        </w:rPr>
        <w:t>______</w:t>
      </w:r>
    </w:p>
    <w:p w:rsidR="00D657DE" w:rsidRPr="00FB0181" w:rsidRDefault="00D657DE" w:rsidP="00D657DE">
      <w:pPr>
        <w:pStyle w:val="5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>2. Изменение</w:t>
      </w:r>
      <w:r w:rsidRPr="00FB0181">
        <w:rPr>
          <w:rFonts w:ascii="PT Astra Serif" w:hAnsi="PT Astra Serif"/>
          <w:i/>
          <w:sz w:val="24"/>
          <w:szCs w:val="24"/>
        </w:rPr>
        <w:t xml:space="preserve"> </w:t>
      </w:r>
      <w:r w:rsidRPr="00FB0181">
        <w:rPr>
          <w:rFonts w:ascii="PT Astra Serif" w:hAnsi="PT Astra Serif"/>
          <w:sz w:val="24"/>
          <w:szCs w:val="24"/>
        </w:rPr>
        <w:t>Ф.И.О.:_____________________________________________________________</w:t>
      </w:r>
      <w:r w:rsidRPr="00FB0181">
        <w:rPr>
          <w:rFonts w:ascii="PT Astra Serif" w:hAnsi="PT Astra Serif"/>
          <w:i/>
          <w:sz w:val="24"/>
          <w:szCs w:val="24"/>
        </w:rPr>
        <w:t xml:space="preserve"> .</w:t>
      </w:r>
    </w:p>
    <w:p w:rsidR="00D657DE" w:rsidRPr="00FB0181" w:rsidRDefault="00D657DE" w:rsidP="00B50817">
      <w:pPr>
        <w:spacing w:after="240"/>
        <w:ind w:firstLine="708"/>
        <w:jc w:val="center"/>
        <w:rPr>
          <w:rFonts w:ascii="PT Astra Serif" w:hAnsi="PT Astra Serif" w:cs="Times New Roman"/>
          <w:sz w:val="20"/>
          <w:szCs w:val="20"/>
        </w:rPr>
      </w:pPr>
      <w:r w:rsidRPr="00FB0181">
        <w:rPr>
          <w:rFonts w:ascii="PT Astra Serif" w:hAnsi="PT Astra Serif" w:cs="Times New Roman"/>
          <w:sz w:val="20"/>
          <w:szCs w:val="20"/>
        </w:rPr>
        <w:t>(если изменяли, то укажите их, а также когда, где и по какой причине)</w:t>
      </w: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3. Гражданство: ____________________________________________________________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 xml:space="preserve"> .</w:t>
      </w:r>
      <w:proofErr w:type="gramEnd"/>
    </w:p>
    <w:p w:rsidR="00D657DE" w:rsidRPr="00FB0181" w:rsidRDefault="00D657DE" w:rsidP="00B50817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(</w:t>
      </w:r>
      <w:r w:rsidRPr="00FB0181">
        <w:rPr>
          <w:rFonts w:ascii="PT Astra Serif" w:hAnsi="PT Astra Serif" w:cs="Times New Roman"/>
          <w:sz w:val="20"/>
          <w:szCs w:val="20"/>
        </w:rPr>
        <w:t>если изменяли, то укажите когда и по какой причине, если имеете гражданство  другого государства - укажите)</w:t>
      </w:r>
    </w:p>
    <w:p w:rsidR="00D657DE" w:rsidRPr="00FB0181" w:rsidRDefault="00D657DE" w:rsidP="00D657DE">
      <w:pPr>
        <w:pStyle w:val="3"/>
        <w:spacing w:before="240"/>
        <w:jc w:val="left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>4. Паспорт или документ, его заменяющий</w:t>
      </w:r>
      <w:r w:rsidR="00B50817" w:rsidRPr="00FB0181">
        <w:rPr>
          <w:rFonts w:ascii="PT Astra Serif" w:hAnsi="PT Astra Serif"/>
          <w:sz w:val="24"/>
          <w:szCs w:val="24"/>
        </w:rPr>
        <w:t>:</w:t>
      </w:r>
      <w:r w:rsidRPr="00FB0181">
        <w:rPr>
          <w:rFonts w:ascii="PT Astra Serif" w:hAnsi="PT Astra Serif"/>
          <w:sz w:val="24"/>
          <w:szCs w:val="24"/>
        </w:rPr>
        <w:t>___________________________________________</w:t>
      </w:r>
    </w:p>
    <w:p w:rsidR="00D657DE" w:rsidRPr="00FB0181" w:rsidRDefault="00D657DE" w:rsidP="00B50817">
      <w:pPr>
        <w:ind w:firstLine="708"/>
        <w:jc w:val="center"/>
        <w:rPr>
          <w:rFonts w:ascii="PT Astra Serif" w:hAnsi="PT Astra Serif" w:cs="Times New Roman"/>
          <w:sz w:val="20"/>
          <w:szCs w:val="20"/>
        </w:rPr>
      </w:pPr>
      <w:r w:rsidRPr="00FB0181">
        <w:rPr>
          <w:rFonts w:ascii="PT Astra Serif" w:hAnsi="PT Astra Serif" w:cs="Times New Roman"/>
          <w:sz w:val="20"/>
          <w:szCs w:val="20"/>
        </w:rPr>
        <w:t>(номер, серия, кем и когда выдан</w:t>
      </w:r>
      <w:proofErr w:type="gramStart"/>
      <w:r w:rsidRPr="00FB0181">
        <w:rPr>
          <w:rFonts w:ascii="PT Astra Serif" w:hAnsi="PT Astra Serif" w:cs="Times New Roman"/>
          <w:sz w:val="20"/>
          <w:szCs w:val="20"/>
        </w:rPr>
        <w:t>)</w:t>
      </w:r>
      <w:proofErr w:type="gramEnd"/>
    </w:p>
    <w:p w:rsidR="00D657DE" w:rsidRPr="00FB0181" w:rsidRDefault="00D657DE" w:rsidP="00B50817">
      <w:pPr>
        <w:spacing w:after="24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.</w:t>
      </w:r>
    </w:p>
    <w:tbl>
      <w:tblPr>
        <w:tblW w:w="91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42"/>
        <w:gridCol w:w="757"/>
        <w:gridCol w:w="760"/>
        <w:gridCol w:w="758"/>
        <w:gridCol w:w="760"/>
        <w:gridCol w:w="455"/>
        <w:gridCol w:w="455"/>
        <w:gridCol w:w="455"/>
        <w:gridCol w:w="1100"/>
      </w:tblGrid>
      <w:tr w:rsidR="00D657DE" w:rsidRPr="00FB0181" w:rsidTr="00A72A85">
        <w:trPr>
          <w:trHeight w:val="385"/>
        </w:trPr>
        <w:tc>
          <w:tcPr>
            <w:tcW w:w="3642" w:type="dxa"/>
          </w:tcPr>
          <w:p w:rsidR="00D657DE" w:rsidRPr="00FB0181" w:rsidRDefault="00D657DE" w:rsidP="00B50817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5. Дата рождения: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A72A85">
        <w:trPr>
          <w:trHeight w:val="410"/>
        </w:trPr>
        <w:tc>
          <w:tcPr>
            <w:tcW w:w="3642" w:type="dxa"/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исло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месяц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  <w:lang w:val="en-US"/>
        </w:rPr>
      </w:pP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6. Место рождения: __________________________________________________________</w:t>
      </w: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7. Домашний адрес (адрес регистрации и фактического проживания): </w:t>
      </w: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индекс______________________________________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</w:t>
      </w:r>
    </w:p>
    <w:p w:rsidR="00D657DE" w:rsidRPr="00FB0181" w:rsidRDefault="00D657DE" w:rsidP="00666C6F">
      <w:pPr>
        <w:spacing w:after="180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область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______________________</w:t>
      </w:r>
      <w:r w:rsidRPr="00FB0181">
        <w:rPr>
          <w:rFonts w:ascii="PT Astra Serif" w:hAnsi="PT Astra Serif" w:cs="Times New Roman"/>
          <w:sz w:val="24"/>
          <w:szCs w:val="24"/>
        </w:rPr>
        <w:t>район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</w:t>
      </w: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населенный пункт  _____________________________________</w:t>
      </w:r>
      <w:r w:rsidR="00B50817" w:rsidRPr="00FB0181">
        <w:rPr>
          <w:rFonts w:ascii="PT Astra Serif" w:hAnsi="PT Astra Serif" w:cs="Times New Roman"/>
          <w:sz w:val="24"/>
          <w:szCs w:val="24"/>
        </w:rPr>
        <w:t>____</w:t>
      </w:r>
      <w:r w:rsidRPr="00FB0181">
        <w:rPr>
          <w:rFonts w:ascii="PT Astra Serif" w:hAnsi="PT Astra Serif" w:cs="Times New Roman"/>
          <w:sz w:val="24"/>
          <w:szCs w:val="24"/>
        </w:rPr>
        <w:t>_________________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 xml:space="preserve"> ,</w:t>
      </w:r>
      <w:proofErr w:type="gramEnd"/>
    </w:p>
    <w:p w:rsidR="00D657DE" w:rsidRPr="00FB0181" w:rsidRDefault="00D657DE" w:rsidP="00B50817">
      <w:pPr>
        <w:spacing w:after="180"/>
        <w:ind w:left="1416" w:firstLine="708"/>
        <w:jc w:val="center"/>
        <w:rPr>
          <w:rFonts w:ascii="PT Astra Serif" w:hAnsi="PT Astra Serif" w:cs="Times New Roman"/>
          <w:sz w:val="36"/>
          <w:szCs w:val="36"/>
          <w:vertAlign w:val="superscript"/>
        </w:rPr>
      </w:pPr>
      <w:r w:rsidRPr="00FB0181">
        <w:rPr>
          <w:rFonts w:ascii="PT Astra Serif" w:hAnsi="PT Astra Serif" w:cs="Times New Roman"/>
          <w:sz w:val="36"/>
          <w:szCs w:val="36"/>
          <w:vertAlign w:val="superscript"/>
        </w:rPr>
        <w:t>(город, село, поселок и др.)</w:t>
      </w:r>
    </w:p>
    <w:p w:rsidR="00B50817" w:rsidRPr="00FB0181" w:rsidRDefault="00D657DE" w:rsidP="00B50817">
      <w:pPr>
        <w:pStyle w:val="a5"/>
        <w:spacing w:after="180"/>
        <w:rPr>
          <w:rFonts w:ascii="PT Astra Serif" w:hAnsi="PT Astra Serif"/>
        </w:rPr>
      </w:pPr>
      <w:r w:rsidRPr="00FB0181">
        <w:rPr>
          <w:rFonts w:ascii="PT Astra Serif" w:hAnsi="PT Astra Serif"/>
        </w:rPr>
        <w:t>улица _____________________ дом ___________ корп.__________</w:t>
      </w:r>
      <w:r w:rsidRPr="00FB0181">
        <w:rPr>
          <w:rFonts w:ascii="PT Astra Serif" w:hAnsi="PT Astra Serif"/>
          <w:vertAlign w:val="superscript"/>
        </w:rPr>
        <w:t xml:space="preserve"> </w:t>
      </w:r>
      <w:r w:rsidRPr="00FB0181">
        <w:rPr>
          <w:rFonts w:ascii="PT Astra Serif" w:hAnsi="PT Astra Serif"/>
        </w:rPr>
        <w:t>квартира _______________</w:t>
      </w:r>
      <w:r w:rsidR="00B50817" w:rsidRPr="00FB0181">
        <w:rPr>
          <w:rFonts w:ascii="PT Astra Serif" w:hAnsi="PT Astra Serif"/>
        </w:rPr>
        <w:t xml:space="preserve"> </w:t>
      </w:r>
    </w:p>
    <w:p w:rsidR="00D657DE" w:rsidRPr="00FB0181" w:rsidRDefault="00D657DE" w:rsidP="00B50817">
      <w:pPr>
        <w:pStyle w:val="a5"/>
        <w:spacing w:after="180"/>
        <w:rPr>
          <w:rFonts w:ascii="PT Astra Serif" w:hAnsi="PT Astra Serif"/>
        </w:rPr>
      </w:pPr>
      <w:r w:rsidRPr="00FB0181">
        <w:rPr>
          <w:rFonts w:ascii="PT Astra Serif" w:hAnsi="PT Astra Serif"/>
        </w:rPr>
        <w:t>8. Контактная информация (телефоны: домашний, рабочий, сотовый; e-</w:t>
      </w:r>
      <w:proofErr w:type="spellStart"/>
      <w:r w:rsidRPr="00FB0181">
        <w:rPr>
          <w:rFonts w:ascii="PT Astra Serif" w:hAnsi="PT Astra Serif"/>
        </w:rPr>
        <w:t>mail</w:t>
      </w:r>
      <w:proofErr w:type="spellEnd"/>
      <w:r w:rsidRPr="00FB0181">
        <w:rPr>
          <w:rFonts w:ascii="PT Astra Serif" w:hAnsi="PT Astra Serif"/>
        </w:rPr>
        <w:t>)</w:t>
      </w:r>
      <w:r w:rsidR="00B50817" w:rsidRPr="00FB0181">
        <w:rPr>
          <w:rFonts w:ascii="PT Astra Serif" w:hAnsi="PT Astra Serif"/>
        </w:rPr>
        <w:t>: _</w:t>
      </w:r>
      <w:r w:rsidRPr="00FB0181">
        <w:rPr>
          <w:rFonts w:ascii="PT Astra Serif" w:hAnsi="PT Astra Serif"/>
        </w:rPr>
        <w:t xml:space="preserve">_____________ </w:t>
      </w:r>
    </w:p>
    <w:p w:rsidR="00B50817" w:rsidRPr="00FB0181" w:rsidRDefault="00B50817" w:rsidP="00B50817">
      <w:pPr>
        <w:pStyle w:val="a5"/>
        <w:spacing w:after="180"/>
        <w:rPr>
          <w:rFonts w:ascii="PT Astra Serif" w:hAnsi="PT Astra Serif"/>
        </w:rPr>
      </w:pPr>
      <w:r w:rsidRPr="00FB0181">
        <w:rPr>
          <w:rFonts w:ascii="PT Astra Serif" w:hAnsi="PT Astra Serif"/>
        </w:rPr>
        <w:t>__________________________________________________________________________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567"/>
        <w:gridCol w:w="1701"/>
        <w:gridCol w:w="567"/>
        <w:gridCol w:w="993"/>
        <w:gridCol w:w="567"/>
        <w:gridCol w:w="1199"/>
        <w:gridCol w:w="501"/>
      </w:tblGrid>
      <w:tr w:rsidR="00417E8B" w:rsidRPr="00FB0181" w:rsidTr="00417E8B">
        <w:tc>
          <w:tcPr>
            <w:tcW w:w="2660" w:type="dxa"/>
          </w:tcPr>
          <w:p w:rsidR="00D657DE" w:rsidRPr="00FB0181" w:rsidRDefault="00D657DE" w:rsidP="00417E8B">
            <w:pPr>
              <w:ind w:right="113" w:firstLine="0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9. Семейное положение:</w:t>
            </w:r>
          </w:p>
        </w:tc>
        <w:tc>
          <w:tcPr>
            <w:tcW w:w="1134" w:type="dxa"/>
          </w:tcPr>
          <w:p w:rsidR="00D657DE" w:rsidRPr="00FB0181" w:rsidRDefault="00D657DE" w:rsidP="00417E8B">
            <w:pPr>
              <w:ind w:right="113" w:firstLine="34"/>
              <w:jc w:val="center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жен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657DE" w:rsidRPr="00FB0181" w:rsidRDefault="00D657DE" w:rsidP="00417E8B">
            <w:pPr>
              <w:ind w:right="113" w:firstLine="0"/>
              <w:jc w:val="center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холо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D657DE" w:rsidRPr="00FB0181" w:rsidRDefault="00D657DE" w:rsidP="00417E8B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вдов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 w:firstLine="0"/>
              <w:rPr>
                <w:rFonts w:ascii="PT Astra Serif" w:hAnsi="PT Astra Serif" w:cs="Times New Roman"/>
                <w:spacing w:val="-10"/>
              </w:rPr>
            </w:pPr>
            <w:r w:rsidRPr="00FB0181">
              <w:rPr>
                <w:rFonts w:ascii="PT Astra Serif" w:hAnsi="PT Astra Serif" w:cs="Times New Roman"/>
                <w:spacing w:val="-10"/>
              </w:rPr>
              <w:t>разведе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jc w:val="right"/>
              <w:rPr>
                <w:rFonts w:ascii="PT Astra Serif" w:hAnsi="PT Astra Serif" w:cs="Times New Roman"/>
              </w:rPr>
            </w:pPr>
          </w:p>
        </w:tc>
      </w:tr>
      <w:tr w:rsidR="00417E8B" w:rsidRPr="00FB0181" w:rsidTr="00417E8B">
        <w:trPr>
          <w:trHeight w:val="297"/>
        </w:trPr>
        <w:tc>
          <w:tcPr>
            <w:tcW w:w="266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D657DE" w:rsidRPr="00FB0181" w:rsidRDefault="00D657DE" w:rsidP="00417E8B">
            <w:pPr>
              <w:ind w:left="-108" w:right="34" w:firstLine="0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(замужем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657DE" w:rsidRPr="00FB0181" w:rsidRDefault="00D657DE" w:rsidP="00417E8B">
            <w:pPr>
              <w:ind w:right="113" w:hanging="27"/>
              <w:jc w:val="right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(не замужем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D657DE" w:rsidRPr="00FB0181" w:rsidRDefault="00D657DE" w:rsidP="00417E8B">
            <w:pPr>
              <w:tabs>
                <w:tab w:val="left" w:pos="0"/>
              </w:tabs>
              <w:ind w:right="-108" w:firstLine="0"/>
              <w:jc w:val="left"/>
              <w:rPr>
                <w:rFonts w:ascii="PT Astra Serif" w:hAnsi="PT Astra Serif" w:cs="Times New Roman"/>
              </w:rPr>
            </w:pPr>
            <w:r w:rsidRPr="00FB0181">
              <w:rPr>
                <w:rFonts w:ascii="PT Astra Serif" w:hAnsi="PT Astra Serif" w:cs="Times New Roman"/>
              </w:rPr>
              <w:t>(вдов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rPr>
                <w:rFonts w:ascii="PT Astra Serif" w:hAnsi="PT Astra Serif" w:cs="Times New Roman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 w:hanging="43"/>
              <w:rPr>
                <w:rFonts w:ascii="PT Astra Serif" w:hAnsi="PT Astra Serif" w:cs="Times New Roman"/>
                <w:spacing w:val="-16"/>
              </w:rPr>
            </w:pPr>
            <w:r w:rsidRPr="00FB0181">
              <w:rPr>
                <w:rFonts w:ascii="PT Astra Serif" w:hAnsi="PT Astra Serif" w:cs="Times New Roman"/>
                <w:spacing w:val="-16"/>
              </w:rPr>
              <w:t>(разведена)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417E8B">
            <w:pPr>
              <w:ind w:right="113"/>
              <w:jc w:val="right"/>
              <w:rPr>
                <w:rFonts w:ascii="PT Astra Serif" w:hAnsi="PT Astra Serif" w:cs="Times New Roman"/>
              </w:rPr>
            </w:pPr>
          </w:p>
        </w:tc>
      </w:tr>
    </w:tbl>
    <w:p w:rsidR="00D657DE" w:rsidRPr="00FB0181" w:rsidRDefault="00D657DE" w:rsidP="00D657DE">
      <w:pPr>
        <w:pStyle w:val="a5"/>
        <w:rPr>
          <w:rFonts w:ascii="PT Astra Serif" w:hAnsi="PT Astra Serif"/>
        </w:rPr>
      </w:pPr>
      <w:r w:rsidRPr="00FB0181">
        <w:rPr>
          <w:rFonts w:ascii="PT Astra Serif" w:hAnsi="PT Astra Serif"/>
        </w:rPr>
        <w:t>Если «</w:t>
      </w:r>
      <w:proofErr w:type="gramStart"/>
      <w:r w:rsidRPr="00FB0181">
        <w:rPr>
          <w:rFonts w:ascii="PT Astra Serif" w:hAnsi="PT Astra Serif"/>
        </w:rPr>
        <w:t>женат</w:t>
      </w:r>
      <w:proofErr w:type="gramEnd"/>
      <w:r w:rsidRPr="00FB0181">
        <w:rPr>
          <w:rFonts w:ascii="PT Astra Serif" w:hAnsi="PT Astra Serif"/>
        </w:rPr>
        <w:t xml:space="preserve"> (замужем)», укажите сведения о супруге: _______________________________________________________________________________</w:t>
      </w:r>
    </w:p>
    <w:p w:rsidR="00D657DE" w:rsidRPr="00FB0181" w:rsidRDefault="00D657DE" w:rsidP="00D657DE">
      <w:pPr>
        <w:pStyle w:val="a5"/>
        <w:jc w:val="center"/>
        <w:rPr>
          <w:rFonts w:ascii="PT Astra Serif" w:hAnsi="PT Astra Serif"/>
        </w:rPr>
      </w:pPr>
      <w:r w:rsidRPr="00FB0181">
        <w:rPr>
          <w:rFonts w:ascii="PT Astra Serif" w:hAnsi="PT Astra Serif"/>
          <w:vertAlign w:val="superscript"/>
        </w:rPr>
        <w:t>(фамилия, имя, отчество, дата и место рождения, место работы и замещаемая должность)</w:t>
      </w:r>
    </w:p>
    <w:p w:rsidR="00D657DE" w:rsidRPr="00FB0181" w:rsidRDefault="00D657DE" w:rsidP="00D657DE">
      <w:pPr>
        <w:pStyle w:val="a5"/>
        <w:rPr>
          <w:rFonts w:ascii="PT Astra Serif" w:hAnsi="PT Astra Seri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71"/>
        <w:gridCol w:w="1749"/>
        <w:gridCol w:w="692"/>
        <w:gridCol w:w="2156"/>
        <w:gridCol w:w="679"/>
      </w:tblGrid>
      <w:tr w:rsidR="00D657DE" w:rsidRPr="00FB0181" w:rsidTr="00417E8B">
        <w:trPr>
          <w:trHeight w:val="281"/>
        </w:trPr>
        <w:tc>
          <w:tcPr>
            <w:tcW w:w="3371" w:type="dxa"/>
          </w:tcPr>
          <w:p w:rsidR="00D657DE" w:rsidRPr="00FB0181" w:rsidRDefault="00D657DE" w:rsidP="00A72A85">
            <w:pPr>
              <w:spacing w:before="240"/>
              <w:ind w:left="-108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 Наличие детей:</w:t>
            </w:r>
          </w:p>
        </w:tc>
        <w:tc>
          <w:tcPr>
            <w:tcW w:w="1749" w:type="dxa"/>
          </w:tcPr>
          <w:p w:rsidR="00D657DE" w:rsidRPr="00FB0181" w:rsidRDefault="00D657DE" w:rsidP="00A72A8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left w:val="nil"/>
            </w:tcBorders>
          </w:tcPr>
          <w:p w:rsidR="00D657DE" w:rsidRPr="00FB0181" w:rsidRDefault="00D657DE" w:rsidP="00A72A8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Если «да», укажите:</w:t>
      </w: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06"/>
        <w:gridCol w:w="3216"/>
      </w:tblGrid>
      <w:tr w:rsidR="00D657DE" w:rsidRPr="00FB0181" w:rsidTr="00A72A85">
        <w:trPr>
          <w:trHeight w:val="247"/>
        </w:trPr>
        <w:tc>
          <w:tcPr>
            <w:tcW w:w="4678" w:type="dxa"/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06" w:type="dxa"/>
          </w:tcPr>
          <w:p w:rsidR="00D657DE" w:rsidRPr="00FB0181" w:rsidRDefault="00D657DE" w:rsidP="00417E8B"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л</w:t>
            </w:r>
          </w:p>
        </w:tc>
        <w:tc>
          <w:tcPr>
            <w:tcW w:w="3216" w:type="dxa"/>
          </w:tcPr>
          <w:p w:rsidR="00D657DE" w:rsidRPr="00FB0181" w:rsidRDefault="00D657DE" w:rsidP="00A72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а  рождения</w:t>
            </w:r>
          </w:p>
        </w:tc>
      </w:tr>
      <w:tr w:rsidR="00D657DE" w:rsidRPr="00FB0181" w:rsidTr="00A72A85">
        <w:trPr>
          <w:trHeight w:val="247"/>
        </w:trPr>
        <w:tc>
          <w:tcPr>
            <w:tcW w:w="4678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A72A85">
        <w:trPr>
          <w:trHeight w:val="247"/>
        </w:trPr>
        <w:tc>
          <w:tcPr>
            <w:tcW w:w="4678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7E8B" w:rsidRPr="00FB0181" w:rsidTr="00A72A85">
        <w:trPr>
          <w:trHeight w:val="247"/>
        </w:trPr>
        <w:tc>
          <w:tcPr>
            <w:tcW w:w="4678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7E8B" w:rsidRPr="00FB0181" w:rsidTr="00A72A85">
        <w:trPr>
          <w:trHeight w:val="247"/>
        </w:trPr>
        <w:tc>
          <w:tcPr>
            <w:tcW w:w="4678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417E8B" w:rsidRPr="00FB0181" w:rsidRDefault="00417E8B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  <w:lang w:val="en-US"/>
        </w:rPr>
      </w:pP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  <w:lang w:val="en-US"/>
        </w:rPr>
      </w:pPr>
      <w:r w:rsidRPr="00FB0181">
        <w:rPr>
          <w:rFonts w:ascii="PT Astra Serif" w:hAnsi="PT Astra Serif" w:cs="Times New Roman"/>
          <w:sz w:val="24"/>
          <w:szCs w:val="24"/>
        </w:rPr>
        <w:t>11. Национальность: ________________________________________________________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 xml:space="preserve"> .</w:t>
      </w:r>
      <w:proofErr w:type="gramEnd"/>
    </w:p>
    <w:p w:rsidR="00D657DE" w:rsidRPr="00FB0181" w:rsidRDefault="00D657DE" w:rsidP="00D657DE">
      <w:pPr>
        <w:jc w:val="center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(не является обязательным для заполнения)</w:t>
      </w: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D657DE">
      <w:pPr>
        <w:pStyle w:val="a5"/>
        <w:rPr>
          <w:rFonts w:ascii="PT Astra Serif" w:hAnsi="PT Astra Serif"/>
          <w:bCs/>
        </w:rPr>
      </w:pPr>
      <w:r w:rsidRPr="00FB0181">
        <w:rPr>
          <w:rFonts w:ascii="PT Astra Serif" w:hAnsi="PT Astra Serif"/>
          <w:bCs/>
        </w:rPr>
        <w:t>12. Какими языками владеете:</w:t>
      </w:r>
    </w:p>
    <w:p w:rsidR="00D657DE" w:rsidRPr="00FB0181" w:rsidRDefault="00D657DE" w:rsidP="00D657DE">
      <w:pPr>
        <w:pStyle w:val="a5"/>
        <w:rPr>
          <w:rFonts w:ascii="PT Astra Serif" w:hAnsi="PT Astra Serif"/>
          <w:bCs/>
        </w:rPr>
      </w:pPr>
    </w:p>
    <w:p w:rsidR="00D657DE" w:rsidRPr="00FB0181" w:rsidRDefault="00D657DE" w:rsidP="00D657DE">
      <w:pPr>
        <w:pStyle w:val="a5"/>
        <w:rPr>
          <w:rFonts w:ascii="PT Astra Serif" w:hAnsi="PT Astra Serif"/>
        </w:rPr>
      </w:pPr>
      <w:r w:rsidRPr="00FB0181">
        <w:rPr>
          <w:rFonts w:ascii="PT Astra Serif" w:hAnsi="PT Astra Serif"/>
        </w:rPr>
        <w:t>12.1. Родной язык: ______________________</w:t>
      </w:r>
      <w:r w:rsidR="00417E8B" w:rsidRPr="00FB0181">
        <w:rPr>
          <w:rFonts w:ascii="PT Astra Serif" w:hAnsi="PT Astra Serif"/>
        </w:rPr>
        <w:t>_______</w:t>
      </w:r>
      <w:r w:rsidRPr="00FB0181">
        <w:rPr>
          <w:rFonts w:ascii="PT Astra Serif" w:hAnsi="PT Astra Serif"/>
        </w:rPr>
        <w:t>__________________________________________________</w:t>
      </w:r>
      <w:proofErr w:type="gramStart"/>
      <w:r w:rsidRPr="00FB0181">
        <w:rPr>
          <w:rFonts w:ascii="PT Astra Serif" w:hAnsi="PT Astra Serif"/>
        </w:rPr>
        <w:t xml:space="preserve"> .</w:t>
      </w:r>
      <w:proofErr w:type="gramEnd"/>
    </w:p>
    <w:p w:rsidR="00D657DE" w:rsidRPr="00FB0181" w:rsidRDefault="00D657DE" w:rsidP="00D657DE">
      <w:pPr>
        <w:pStyle w:val="a5"/>
        <w:rPr>
          <w:rFonts w:ascii="PT Astra Serif" w:hAnsi="PT Astra Serif"/>
        </w:rPr>
      </w:pPr>
    </w:p>
    <w:p w:rsidR="00D657DE" w:rsidRPr="00FB0181" w:rsidRDefault="00D657DE" w:rsidP="00D657DE">
      <w:pPr>
        <w:pStyle w:val="a5"/>
        <w:rPr>
          <w:rFonts w:ascii="PT Astra Serif" w:hAnsi="PT Astra Serif"/>
        </w:rPr>
      </w:pPr>
      <w:r w:rsidRPr="00FB0181">
        <w:rPr>
          <w:rFonts w:ascii="PT Astra Serif" w:hAnsi="PT Astra Serif"/>
        </w:rPr>
        <w:t>12.2. Языки народов Российской Федерации: _________________</w:t>
      </w:r>
      <w:r w:rsidR="00417E8B" w:rsidRPr="00FB0181">
        <w:rPr>
          <w:rFonts w:ascii="PT Astra Serif" w:hAnsi="PT Astra Serif"/>
        </w:rPr>
        <w:t>______________________________</w:t>
      </w:r>
      <w:r w:rsidRPr="00FB0181">
        <w:rPr>
          <w:rFonts w:ascii="PT Astra Serif" w:hAnsi="PT Astra Serif"/>
        </w:rPr>
        <w:t>________________________________</w:t>
      </w:r>
      <w:proofErr w:type="gramStart"/>
      <w:r w:rsidRPr="00FB0181">
        <w:rPr>
          <w:rFonts w:ascii="PT Astra Serif" w:hAnsi="PT Astra Serif"/>
        </w:rPr>
        <w:t xml:space="preserve"> .</w:t>
      </w:r>
      <w:proofErr w:type="gramEnd"/>
    </w:p>
    <w:p w:rsidR="00D657DE" w:rsidRPr="00FB0181" w:rsidRDefault="00D657DE" w:rsidP="00D657DE">
      <w:pPr>
        <w:pStyle w:val="a5"/>
        <w:rPr>
          <w:rFonts w:ascii="PT Astra Serif" w:hAnsi="PT Astra Serif"/>
        </w:rPr>
      </w:pPr>
    </w:p>
    <w:p w:rsidR="00D657DE" w:rsidRPr="00FB0181" w:rsidRDefault="00D657DE" w:rsidP="00666C6F">
      <w:pPr>
        <w:spacing w:line="360" w:lineRule="auto"/>
        <w:ind w:firstLine="0"/>
        <w:rPr>
          <w:rFonts w:ascii="PT Astra Serif" w:hAnsi="PT Astra Serif" w:cs="Times New Roman"/>
          <w:bCs/>
          <w:sz w:val="24"/>
          <w:szCs w:val="24"/>
        </w:rPr>
      </w:pPr>
      <w:r w:rsidRPr="00FB0181">
        <w:rPr>
          <w:rFonts w:ascii="PT Astra Serif" w:hAnsi="PT Astra Serif" w:cs="Times New Roman"/>
          <w:bCs/>
          <w:sz w:val="24"/>
          <w:szCs w:val="24"/>
        </w:rPr>
        <w:t>12.3. Иностранные языки, включая языки народов бывшего СССР:</w:t>
      </w:r>
    </w:p>
    <w:tbl>
      <w:tblPr>
        <w:tblW w:w="9999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2126"/>
        <w:gridCol w:w="2268"/>
        <w:gridCol w:w="252"/>
      </w:tblGrid>
      <w:tr w:rsidR="00D657DE" w:rsidRPr="00FB0181" w:rsidTr="00417E8B">
        <w:trPr>
          <w:gridAfter w:val="1"/>
          <w:wAfter w:w="252" w:type="dxa"/>
          <w:trHeight w:val="315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657DE" w:rsidRPr="00FB0181" w:rsidRDefault="00D657DE" w:rsidP="00417E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Язык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pStyle w:val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0181">
              <w:rPr>
                <w:rFonts w:ascii="PT Astra Serif" w:hAnsi="PT Astra Serif"/>
                <w:sz w:val="24"/>
                <w:szCs w:val="24"/>
              </w:rPr>
              <w:t>Степень владения</w:t>
            </w:r>
          </w:p>
        </w:tc>
      </w:tr>
      <w:tr w:rsidR="00D657DE" w:rsidRPr="00FB0181" w:rsidTr="00417E8B">
        <w:trPr>
          <w:gridAfter w:val="1"/>
          <w:wAfter w:w="252" w:type="dxa"/>
          <w:trHeight w:val="610"/>
        </w:trPr>
        <w:tc>
          <w:tcPr>
            <w:tcW w:w="3085" w:type="dxa"/>
            <w:vMerge/>
            <w:tcBorders>
              <w:left w:val="single" w:sz="6" w:space="0" w:color="auto"/>
            </w:tcBorders>
          </w:tcPr>
          <w:p w:rsidR="00D657DE" w:rsidRPr="00FB0181" w:rsidRDefault="00D657DE" w:rsidP="00417E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D657DE" w:rsidRPr="00FB0181" w:rsidTr="00417E8B">
        <w:trPr>
          <w:gridAfter w:val="1"/>
          <w:wAfter w:w="252" w:type="dxa"/>
          <w:trHeight w:val="610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610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D657DE" w:rsidRPr="00FB0181" w:rsidRDefault="00D657DE" w:rsidP="00A72A85">
            <w:pPr>
              <w:ind w:left="-176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666C6F">
      <w:pPr>
        <w:spacing w:line="360" w:lineRule="auto"/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666C6F">
      <w:pPr>
        <w:spacing w:line="36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3. Навыки работы с компьютером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089"/>
        <w:gridCol w:w="1089"/>
        <w:gridCol w:w="1222"/>
        <w:gridCol w:w="4110"/>
      </w:tblGrid>
      <w:tr w:rsidR="00D657DE" w:rsidRPr="00FB0181" w:rsidTr="00417E8B">
        <w:trPr>
          <w:trHeight w:val="301"/>
        </w:trPr>
        <w:tc>
          <w:tcPr>
            <w:tcW w:w="2237" w:type="dxa"/>
            <w:vMerge w:val="restart"/>
            <w:vAlign w:val="center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рограммного</w:t>
            </w:r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400" w:type="dxa"/>
            <w:gridSpan w:val="3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4110" w:type="dxa"/>
            <w:vMerge w:val="restart"/>
            <w:vAlign w:val="center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FB0181">
              <w:rPr>
                <w:rFonts w:ascii="PT Astra Serif" w:hAnsi="PT Astra Serif" w:cs="Times New Roman"/>
                <w:sz w:val="24"/>
                <w:szCs w:val="24"/>
              </w:rPr>
              <w:t>конкретных</w:t>
            </w:r>
            <w:proofErr w:type="gramEnd"/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программных продуктов, </w:t>
            </w:r>
          </w:p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 которыми приходилось работать</w:t>
            </w:r>
          </w:p>
        </w:tc>
      </w:tr>
      <w:tr w:rsidR="00D657DE" w:rsidRPr="00FB0181" w:rsidTr="00417E8B">
        <w:trPr>
          <w:trHeight w:val="1149"/>
        </w:trPr>
        <w:tc>
          <w:tcPr>
            <w:tcW w:w="2237" w:type="dxa"/>
            <w:vMerge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имею общее преставление</w:t>
            </w: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е работал</w:t>
            </w:r>
          </w:p>
        </w:tc>
        <w:tc>
          <w:tcPr>
            <w:tcW w:w="4110" w:type="dxa"/>
            <w:vMerge/>
          </w:tcPr>
          <w:p w:rsidR="00D657DE" w:rsidRPr="00FB0181" w:rsidRDefault="00D657DE" w:rsidP="00417E8B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585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565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Электронные таблицы</w:t>
            </w:r>
          </w:p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657DE" w:rsidRPr="00FB0181" w:rsidTr="00417E8B">
        <w:trPr>
          <w:trHeight w:val="465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417E8B">
        <w:trPr>
          <w:trHeight w:val="943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right="-44"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D657DE" w:rsidRPr="00FB0181" w:rsidTr="00417E8B">
        <w:trPr>
          <w:trHeight w:val="673"/>
        </w:trPr>
        <w:tc>
          <w:tcPr>
            <w:tcW w:w="2237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онные системы</w:t>
            </w: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657DE" w:rsidRPr="00FB0181" w:rsidRDefault="00D657DE" w:rsidP="00417E8B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2F029F">
      <w:pPr>
        <w:ind w:firstLine="0"/>
        <w:jc w:val="left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14. Отношение к воинской обязанности и воинское звание: </w:t>
      </w:r>
      <w:r w:rsidR="002F029F" w:rsidRPr="00FB0181">
        <w:rPr>
          <w:rFonts w:ascii="PT Astra Serif" w:hAnsi="PT Astra Serif" w:cs="Times New Roman"/>
          <w:sz w:val="24"/>
          <w:szCs w:val="24"/>
        </w:rPr>
        <w:t>____________________________</w:t>
      </w:r>
    </w:p>
    <w:p w:rsidR="00D657DE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</w:t>
      </w: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2F029F">
      <w:pPr>
        <w:ind w:firstLine="0"/>
        <w:jc w:val="left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5. Сведения об образовании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671"/>
        <w:gridCol w:w="2552"/>
        <w:gridCol w:w="2409"/>
      </w:tblGrid>
      <w:tr w:rsidR="00D657DE" w:rsidRPr="00FB0181" w:rsidTr="002F029F">
        <w:trPr>
          <w:trHeight w:val="228"/>
        </w:trPr>
        <w:tc>
          <w:tcPr>
            <w:tcW w:w="2115" w:type="dxa"/>
            <w:vMerge w:val="restart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Формальные 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характеристики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полученного 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632" w:type="dxa"/>
            <w:gridSpan w:val="3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следовательность получения образования</w:t>
            </w:r>
          </w:p>
        </w:tc>
      </w:tr>
      <w:tr w:rsidR="00D657DE" w:rsidRPr="00FB0181" w:rsidTr="002F029F">
        <w:trPr>
          <w:trHeight w:val="145"/>
        </w:trPr>
        <w:tc>
          <w:tcPr>
            <w:tcW w:w="2115" w:type="dxa"/>
            <w:vMerge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ервое</w:t>
            </w:r>
          </w:p>
        </w:tc>
        <w:tc>
          <w:tcPr>
            <w:tcW w:w="2552" w:type="dxa"/>
            <w:vAlign w:val="center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торое</w:t>
            </w:r>
          </w:p>
        </w:tc>
        <w:tc>
          <w:tcPr>
            <w:tcW w:w="2409" w:type="dxa"/>
            <w:vAlign w:val="center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ретье</w:t>
            </w:r>
          </w:p>
        </w:tc>
      </w:tr>
      <w:tr w:rsidR="00D657DE" w:rsidRPr="00FB0181" w:rsidTr="002F029F">
        <w:trPr>
          <w:trHeight w:val="951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месяц, год)               (месяц, год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месяц, год)               (месяц, год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месяц, год)          (месяц, год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ровень образования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реднее профессиональное, высшее профессиональное, аспирантура, адъюнктура, докторантура)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орма обучения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очная, вечерняя,  заочная)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right="-108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1398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Полное наименование учебного заведения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 указанием адреса учебного заведения)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акультет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Специальность          </w:t>
            </w:r>
            <w:r w:rsidRPr="00FB0181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 диплому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Квалификация по диплому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2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ема работы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8"/>
                <w:szCs w:val="18"/>
              </w:rPr>
            </w:pPr>
            <w:r w:rsidRPr="00FB0181">
              <w:rPr>
                <w:rFonts w:ascii="PT Astra Serif" w:hAnsi="PT Astra Serif" w:cs="Times New Roman"/>
                <w:sz w:val="18"/>
                <w:szCs w:val="18"/>
              </w:rPr>
              <w:t>(диплома, диссертации)</w:t>
            </w:r>
          </w:p>
          <w:p w:rsidR="002F029F" w:rsidRPr="00FB0181" w:rsidRDefault="002F029F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2F029F">
        <w:trPr>
          <w:trHeight w:val="480"/>
        </w:trPr>
        <w:tc>
          <w:tcPr>
            <w:tcW w:w="211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* Код профиля 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267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D657DE" w:rsidRPr="00FB0181" w:rsidTr="00A72A85">
        <w:trPr>
          <w:trHeight w:val="2355"/>
        </w:trPr>
        <w:tc>
          <w:tcPr>
            <w:tcW w:w="9108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сли есть: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ченое звание ____________________________________________________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ченая степень _________________________________________________________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учные труды (сколько и в каких областях)  _______________________________</w:t>
            </w:r>
            <w:r w:rsidR="002F029F" w:rsidRPr="00FB018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Изобретения (сколько и в каких областях) ________________</w:t>
            </w:r>
            <w:r w:rsidR="002F029F" w:rsidRPr="00FB0181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_____________</w:t>
            </w:r>
          </w:p>
          <w:p w:rsidR="00D657DE" w:rsidRPr="00FB0181" w:rsidRDefault="00D657DE" w:rsidP="00A72A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</w:t>
      </w:r>
    </w:p>
    <w:p w:rsidR="00D657DE" w:rsidRPr="00FB0181" w:rsidRDefault="00D657DE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* Код профиля образования:</w:t>
      </w:r>
    </w:p>
    <w:p w:rsidR="002F029F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  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1 - технический, технологический    </w:t>
      </w:r>
      <w:r w:rsidRPr="00FB0181">
        <w:rPr>
          <w:rFonts w:ascii="PT Astra Serif" w:hAnsi="PT Astra Serif" w:cs="Times New Roman"/>
          <w:sz w:val="24"/>
          <w:szCs w:val="24"/>
        </w:rPr>
        <w:t xml:space="preserve">                 5 – гуманитарный</w:t>
      </w:r>
    </w:p>
    <w:p w:rsidR="002F029F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    2 – экономический                                               6 - 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>естественно-научный</w:t>
      </w:r>
      <w:proofErr w:type="gramEnd"/>
    </w:p>
    <w:p w:rsidR="00D657DE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  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3 - юридический</w:t>
      </w:r>
      <w:r w:rsidR="00D657DE" w:rsidRPr="00FB0181">
        <w:rPr>
          <w:rFonts w:ascii="PT Astra Serif" w:hAnsi="PT Astra Serif" w:cs="Times New Roman"/>
          <w:sz w:val="24"/>
          <w:szCs w:val="24"/>
        </w:rPr>
        <w:tab/>
        <w:t xml:space="preserve">           </w:t>
      </w:r>
      <w:r w:rsidRPr="00FB0181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         7 - военный</w:t>
      </w:r>
    </w:p>
    <w:p w:rsidR="00D657DE" w:rsidRPr="00FB0181" w:rsidRDefault="002F029F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</w:t>
      </w:r>
      <w:r w:rsidR="00D657DE" w:rsidRPr="00FB0181">
        <w:rPr>
          <w:rFonts w:ascii="PT Astra Serif" w:hAnsi="PT Astra Serif" w:cs="Times New Roman"/>
          <w:sz w:val="24"/>
          <w:szCs w:val="24"/>
        </w:rPr>
        <w:t xml:space="preserve">         4 - управленческий</w:t>
      </w:r>
      <w:r w:rsidR="00D657DE" w:rsidRPr="00FB0181">
        <w:rPr>
          <w:rFonts w:ascii="PT Astra Serif" w:hAnsi="PT Astra Serif" w:cs="Times New Roman"/>
          <w:sz w:val="24"/>
          <w:szCs w:val="24"/>
        </w:rPr>
        <w:tab/>
        <w:t xml:space="preserve">        </w:t>
      </w:r>
    </w:p>
    <w:p w:rsidR="00D657DE" w:rsidRPr="00FB0181" w:rsidRDefault="00D657DE" w:rsidP="002F029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16. Дополнительное профессиональное образование: 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2693"/>
        <w:gridCol w:w="2552"/>
      </w:tblGrid>
      <w:tr w:rsidR="00D657DE" w:rsidRPr="00FB0181" w:rsidTr="001C7FC9">
        <w:trPr>
          <w:trHeight w:val="221"/>
        </w:trPr>
        <w:tc>
          <w:tcPr>
            <w:tcW w:w="1951" w:type="dxa"/>
            <w:vMerge w:val="restart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Формальные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характеристики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овышения</w:t>
            </w:r>
          </w:p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8080" w:type="dxa"/>
            <w:gridSpan w:val="3"/>
          </w:tcPr>
          <w:p w:rsidR="00D657DE" w:rsidRPr="00FB0181" w:rsidRDefault="00D657DE" w:rsidP="002F029F">
            <w:pPr>
              <w:pStyle w:val="6"/>
              <w:rPr>
                <w:rFonts w:ascii="PT Astra Serif" w:hAnsi="PT Astra Serif"/>
                <w:sz w:val="24"/>
                <w:szCs w:val="24"/>
              </w:rPr>
            </w:pPr>
            <w:r w:rsidRPr="00FB0181">
              <w:rPr>
                <w:rFonts w:ascii="PT Astra Serif" w:hAnsi="PT Astra Serif"/>
                <w:sz w:val="24"/>
                <w:szCs w:val="24"/>
              </w:rPr>
              <w:t>Последовательность обучения</w:t>
            </w:r>
          </w:p>
        </w:tc>
      </w:tr>
      <w:tr w:rsidR="00D657DE" w:rsidRPr="00FB0181" w:rsidTr="001C7FC9">
        <w:trPr>
          <w:trHeight w:val="141"/>
        </w:trPr>
        <w:tc>
          <w:tcPr>
            <w:tcW w:w="1951" w:type="dxa"/>
            <w:vMerge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0181">
              <w:rPr>
                <w:rFonts w:ascii="PT Astra Serif" w:hAnsi="PT Astra Serif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B0181">
              <w:rPr>
                <w:rFonts w:ascii="PT Astra Serif" w:hAnsi="PT Astra Serif" w:cs="Times New Roman"/>
                <w:sz w:val="24"/>
                <w:szCs w:val="24"/>
              </w:rPr>
              <w:t>III</w:t>
            </w:r>
            <w:proofErr w:type="spellEnd"/>
          </w:p>
        </w:tc>
      </w:tr>
      <w:tr w:rsidR="00D657DE" w:rsidRPr="00FB0181" w:rsidTr="001C7FC9">
        <w:trPr>
          <w:trHeight w:val="951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ы начала и окончания обучения</w:t>
            </w: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 _______</w:t>
            </w: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число, месяц, год)        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   _______</w:t>
            </w: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число, месяц, год)         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чало       окончание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_______      ________</w:t>
            </w:r>
            <w:r w:rsidRPr="00FB018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 xml:space="preserve"> (число, месяц, год)         </w:t>
            </w:r>
          </w:p>
        </w:tc>
      </w:tr>
      <w:tr w:rsidR="00D657DE" w:rsidRPr="00FB0181" w:rsidTr="001C7FC9">
        <w:trPr>
          <w:trHeight w:val="1619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ид программы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FB0181">
              <w:rPr>
                <w:rFonts w:ascii="PT Astra Serif" w:hAnsi="PT Astra Serif" w:cs="Times New Roman"/>
                <w:sz w:val="16"/>
                <w:szCs w:val="16"/>
              </w:rPr>
              <w:t>курсы повышения квалификации, профессиональная переподготовка, стажировка)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910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звание организации, учебного заведения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1116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Место проведения программы </w:t>
            </w: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трана, город)</w:t>
            </w: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545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Тема программы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1586"/>
        </w:trPr>
        <w:tc>
          <w:tcPr>
            <w:tcW w:w="1951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Вид итогового документа</w:t>
            </w:r>
          </w:p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FB0181">
              <w:rPr>
                <w:rFonts w:ascii="PT Astra Serif" w:hAnsi="PT Astra Serif" w:cs="Times New Roman"/>
                <w:sz w:val="16"/>
                <w:szCs w:val="16"/>
              </w:rPr>
              <w:t>(сертификат, свидетельство, удостоверение)</w:t>
            </w:r>
          </w:p>
        </w:tc>
        <w:tc>
          <w:tcPr>
            <w:tcW w:w="2835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57DE" w:rsidRPr="00FB0181" w:rsidRDefault="00D657DE" w:rsidP="002F029F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7. Участие в общественных организациях: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(в том числе 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>профессиональных</w:t>
      </w:r>
      <w:proofErr w:type="gramEnd"/>
      <w:r w:rsidRPr="00FB0181">
        <w:rPr>
          <w:rFonts w:ascii="PT Astra Serif" w:hAnsi="PT Astra Serif" w:cs="Times New Roman"/>
          <w:sz w:val="24"/>
          <w:szCs w:val="24"/>
        </w:rPr>
        <w:t>, научно-технических и др.)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559"/>
        <w:gridCol w:w="1701"/>
        <w:gridCol w:w="1843"/>
        <w:gridCol w:w="1843"/>
      </w:tblGrid>
      <w:tr w:rsidR="00D657DE" w:rsidRPr="00FB0181" w:rsidTr="001C7FC9">
        <w:trPr>
          <w:cantSplit/>
          <w:trHeight w:val="231"/>
        </w:trPr>
        <w:tc>
          <w:tcPr>
            <w:tcW w:w="1526" w:type="dxa"/>
            <w:vMerge w:val="restart"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Годы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ребывания</w:t>
            </w:r>
          </w:p>
        </w:tc>
        <w:tc>
          <w:tcPr>
            <w:tcW w:w="1559" w:type="dxa"/>
            <w:vMerge w:val="restart"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селенный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пункт</w:t>
            </w:r>
          </w:p>
        </w:tc>
        <w:tc>
          <w:tcPr>
            <w:tcW w:w="1559" w:type="dxa"/>
            <w:vMerge w:val="restart"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звание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  <w:gridSpan w:val="3"/>
          </w:tcPr>
          <w:p w:rsidR="00D657DE" w:rsidRPr="00FB0181" w:rsidRDefault="00D657DE" w:rsidP="001C7FC9">
            <w:pPr>
              <w:pStyle w:val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0181">
              <w:rPr>
                <w:rFonts w:ascii="PT Astra Serif" w:hAnsi="PT Astra Serif"/>
                <w:sz w:val="24"/>
                <w:szCs w:val="24"/>
              </w:rPr>
              <w:t>Ваш статус в организации</w:t>
            </w:r>
          </w:p>
        </w:tc>
      </w:tr>
      <w:tr w:rsidR="00D657DE" w:rsidRPr="00FB0181" w:rsidTr="001C7FC9">
        <w:trPr>
          <w:cantSplit/>
          <w:trHeight w:val="148"/>
        </w:trPr>
        <w:tc>
          <w:tcPr>
            <w:tcW w:w="1526" w:type="dxa"/>
            <w:vMerge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Член руководящего органа</w:t>
            </w: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Член 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рганизации</w:t>
            </w:r>
          </w:p>
        </w:tc>
      </w:tr>
      <w:tr w:rsidR="00D657DE" w:rsidRPr="00FB0181" w:rsidTr="001C7FC9">
        <w:trPr>
          <w:trHeight w:val="462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478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666C6F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8. Место работы в настоящее время: __________________</w:t>
      </w:r>
      <w:r w:rsidR="001C7FC9" w:rsidRPr="00FB0181">
        <w:rPr>
          <w:rFonts w:ascii="PT Astra Serif" w:hAnsi="PT Astra Serif" w:cs="Times New Roman"/>
          <w:sz w:val="24"/>
          <w:szCs w:val="24"/>
        </w:rPr>
        <w:t>_____________</w:t>
      </w:r>
      <w:r w:rsidRPr="00FB0181">
        <w:rPr>
          <w:rFonts w:ascii="PT Astra Serif" w:hAnsi="PT Astra Serif" w:cs="Times New Roman"/>
          <w:sz w:val="24"/>
          <w:szCs w:val="24"/>
        </w:rPr>
        <w:t>____________</w:t>
      </w:r>
    </w:p>
    <w:p w:rsidR="00D657DE" w:rsidRPr="00FB0181" w:rsidRDefault="00D657DE" w:rsidP="00D657DE">
      <w:pPr>
        <w:pStyle w:val="a3"/>
        <w:rPr>
          <w:rFonts w:ascii="PT Astra Serif" w:hAnsi="PT Astra Serif"/>
          <w:sz w:val="24"/>
          <w:szCs w:val="24"/>
        </w:rPr>
      </w:pPr>
    </w:p>
    <w:p w:rsidR="00D657DE" w:rsidRPr="00FB0181" w:rsidRDefault="00D657DE" w:rsidP="00D657DE">
      <w:pPr>
        <w:pStyle w:val="a3"/>
        <w:ind w:firstLine="0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 xml:space="preserve">18.1. Должность, с какого времени в этой должности: </w:t>
      </w:r>
    </w:p>
    <w:p w:rsidR="00D657DE" w:rsidRPr="00FB0181" w:rsidRDefault="001C7FC9" w:rsidP="00D657DE">
      <w:pPr>
        <w:pStyle w:val="a3"/>
        <w:ind w:firstLine="0"/>
        <w:rPr>
          <w:rFonts w:ascii="PT Astra Serif" w:hAnsi="PT Astra Serif"/>
          <w:sz w:val="24"/>
          <w:szCs w:val="24"/>
        </w:rPr>
      </w:pPr>
      <w:r w:rsidRPr="00FB0181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D657DE" w:rsidRPr="00FB0181">
        <w:rPr>
          <w:rFonts w:ascii="PT Astra Serif" w:hAnsi="PT Astra Serif"/>
          <w:sz w:val="24"/>
          <w:szCs w:val="24"/>
        </w:rPr>
        <w:t>_ с _____________</w:t>
      </w:r>
      <w:proofErr w:type="gramStart"/>
      <w:r w:rsidR="00D657DE" w:rsidRPr="00FB0181">
        <w:rPr>
          <w:rFonts w:ascii="PT Astra Serif" w:hAnsi="PT Astra Serif"/>
          <w:sz w:val="24"/>
          <w:szCs w:val="24"/>
        </w:rPr>
        <w:t>г</w:t>
      </w:r>
      <w:proofErr w:type="gramEnd"/>
      <w:r w:rsidR="00D657DE" w:rsidRPr="00FB0181">
        <w:rPr>
          <w:rFonts w:ascii="PT Astra Serif" w:hAnsi="PT Astra Serif"/>
          <w:sz w:val="24"/>
          <w:szCs w:val="24"/>
        </w:rPr>
        <w:t>.</w:t>
      </w:r>
    </w:p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      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8.2. Количество подчиненных: ___________________человек.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19. Выполняемая работа с начала трудовой деятельности (укажите все места Вашей работы в прошлом): (начиная с первого места работы)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276"/>
        <w:gridCol w:w="1276"/>
        <w:gridCol w:w="1275"/>
        <w:gridCol w:w="1985"/>
      </w:tblGrid>
      <w:tr w:rsidR="00D657DE" w:rsidRPr="00FB0181" w:rsidTr="001C7FC9">
        <w:trPr>
          <w:trHeight w:val="1155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Даты поступления на работу и ухода с работы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Название организации, 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чреждения</w:t>
            </w: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звание подразделения (отдел, цех и т.д.)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Кол-во подчиненных</w:t>
            </w: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сновные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Обязанности</w:t>
            </w:r>
          </w:p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 (перечислите)</w:t>
            </w:r>
          </w:p>
        </w:tc>
      </w:tr>
      <w:tr w:rsidR="00D657DE" w:rsidRPr="00FB0181" w:rsidTr="001C7FC9">
        <w:trPr>
          <w:trHeight w:val="225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D657DE" w:rsidRPr="00FB0181" w:rsidTr="00E53AF5">
        <w:trPr>
          <w:trHeight w:val="372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E53AF5">
        <w:trPr>
          <w:trHeight w:val="384"/>
        </w:trPr>
        <w:tc>
          <w:tcPr>
            <w:tcW w:w="152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DE" w:rsidRPr="00FB0181" w:rsidRDefault="00D657DE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3AF5" w:rsidRPr="00FB0181" w:rsidTr="00E53AF5">
        <w:trPr>
          <w:trHeight w:val="397"/>
        </w:trPr>
        <w:tc>
          <w:tcPr>
            <w:tcW w:w="152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3AF5" w:rsidRPr="00FB0181" w:rsidTr="00E53AF5">
        <w:trPr>
          <w:trHeight w:val="392"/>
        </w:trPr>
        <w:tc>
          <w:tcPr>
            <w:tcW w:w="152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3AF5" w:rsidRPr="00FB0181" w:rsidTr="00E53AF5">
        <w:trPr>
          <w:trHeight w:val="392"/>
        </w:trPr>
        <w:tc>
          <w:tcPr>
            <w:tcW w:w="152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AF5" w:rsidRPr="00FB0181" w:rsidRDefault="00E53AF5" w:rsidP="001C7FC9">
            <w:pPr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Стаж работы, лет: 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59"/>
      </w:tblGrid>
      <w:tr w:rsidR="00D657DE" w:rsidRPr="00FB0181" w:rsidTr="001C7FC9">
        <w:trPr>
          <w:trHeight w:val="397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об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397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>управленче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657DE" w:rsidRPr="00FB0181" w:rsidTr="001C7FC9">
        <w:trPr>
          <w:trHeight w:val="397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служб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DE" w:rsidRPr="00FB0181" w:rsidRDefault="00D657DE" w:rsidP="001C7FC9">
            <w:pPr>
              <w:spacing w:line="36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657DE" w:rsidRPr="00FB0181" w:rsidRDefault="00D657DE" w:rsidP="00D657DE">
      <w:pPr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lastRenderedPageBreak/>
        <w:t xml:space="preserve">20. Классный чин, </w:t>
      </w:r>
      <w:r w:rsidR="001C7FC9" w:rsidRPr="00FB0181">
        <w:rPr>
          <w:rFonts w:ascii="PT Astra Serif" w:hAnsi="PT Astra Serif" w:cs="Times New Roman"/>
          <w:sz w:val="24"/>
          <w:szCs w:val="24"/>
        </w:rPr>
        <w:t xml:space="preserve">квалификационный разряд, </w:t>
      </w:r>
      <w:r w:rsidRPr="00FB0181">
        <w:rPr>
          <w:rFonts w:ascii="PT Astra Serif" w:hAnsi="PT Astra Serif" w:cs="Times New Roman"/>
          <w:sz w:val="24"/>
          <w:szCs w:val="24"/>
        </w:rPr>
        <w:t>дипломатический ранг, воинское звание, специальное звание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>:</w:t>
      </w:r>
      <w:proofErr w:type="gramEnd"/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</w:t>
      </w:r>
      <w:r w:rsidR="001C7FC9" w:rsidRPr="00FB0181">
        <w:rPr>
          <w:rFonts w:ascii="PT Astra Serif" w:hAnsi="PT Astra Serif" w:cs="Times New Roman"/>
          <w:sz w:val="24"/>
          <w:szCs w:val="24"/>
        </w:rPr>
        <w:t>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 .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proofErr w:type="spellStart"/>
      <w:r w:rsidRPr="00FB0181">
        <w:rPr>
          <w:rFonts w:ascii="PT Astra Serif" w:hAnsi="PT Astra Serif" w:cs="Times New Roman"/>
          <w:sz w:val="24"/>
          <w:szCs w:val="24"/>
        </w:rPr>
        <w:t>21</w:t>
      </w:r>
      <w:r w:rsidR="001C7FC9" w:rsidRPr="00FB0181">
        <w:rPr>
          <w:rFonts w:ascii="PT Astra Serif" w:hAnsi="PT Astra Serif" w:cs="Times New Roman"/>
          <w:sz w:val="24"/>
          <w:szCs w:val="24"/>
        </w:rPr>
        <w:t>Были</w:t>
      </w:r>
      <w:proofErr w:type="spellEnd"/>
      <w:r w:rsidR="001C7FC9" w:rsidRPr="00FB0181">
        <w:rPr>
          <w:rFonts w:ascii="PT Astra Serif" w:hAnsi="PT Astra Serif" w:cs="Times New Roman"/>
          <w:sz w:val="24"/>
          <w:szCs w:val="24"/>
        </w:rPr>
        <w:t xml:space="preserve"> ли Вы судимы когда и за что_____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__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 xml:space="preserve"> .</w:t>
      </w:r>
      <w:proofErr w:type="gramEnd"/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22. 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 xml:space="preserve">Допуск к государственный тайне, оформленный за период работы, службы, учебы, его форма, номер и дата (если имеется) </w:t>
      </w:r>
      <w:r w:rsidR="001C7FC9" w:rsidRPr="00FB0181">
        <w:rPr>
          <w:rFonts w:ascii="PT Astra Serif" w:hAnsi="PT Astra Serif" w:cs="Times New Roman"/>
          <w:sz w:val="24"/>
          <w:szCs w:val="24"/>
        </w:rPr>
        <w:t>_______________</w:t>
      </w:r>
      <w:r w:rsidRPr="00FB0181">
        <w:rPr>
          <w:rFonts w:ascii="PT Astra Serif" w:hAnsi="PT Astra Serif" w:cs="Times New Roman"/>
          <w:sz w:val="24"/>
          <w:szCs w:val="24"/>
        </w:rPr>
        <w:t>______________________________</w:t>
      </w:r>
      <w:proofErr w:type="gramEnd"/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657DE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23</w:t>
      </w:r>
      <w:r w:rsidR="00D657DE" w:rsidRPr="00FB0181">
        <w:rPr>
          <w:rFonts w:ascii="PT Astra Serif" w:hAnsi="PT Astra Serif" w:cs="Times New Roman"/>
          <w:sz w:val="24"/>
          <w:szCs w:val="24"/>
        </w:rPr>
        <w:t>. Государственные и ведомственные награды, знаки отличия, иные виды поощрений</w:t>
      </w:r>
      <w:proofErr w:type="gramStart"/>
      <w:r w:rsidR="00D657DE" w:rsidRPr="00FB0181">
        <w:rPr>
          <w:rFonts w:ascii="PT Astra Serif" w:hAnsi="PT Astra Serif" w:cs="Times New Roman"/>
          <w:sz w:val="24"/>
          <w:szCs w:val="24"/>
        </w:rPr>
        <w:t xml:space="preserve">               ________________________________________________________________________________</w:t>
      </w:r>
      <w:proofErr w:type="gramEnd"/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.</w:t>
      </w:r>
    </w:p>
    <w:p w:rsidR="00D657DE" w:rsidRPr="00FB0181" w:rsidRDefault="00D657DE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1C7FC9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 xml:space="preserve">24. </w:t>
      </w:r>
      <w:proofErr w:type="gramStart"/>
      <w:r w:rsidRPr="00FB0181">
        <w:rPr>
          <w:rFonts w:ascii="PT Astra Serif" w:hAnsi="PT Astra Serif" w:cs="Times New Roman"/>
          <w:sz w:val="24"/>
          <w:szCs w:val="24"/>
        </w:rPr>
        <w:t>Индивидуальный план управленческого и профессионального развития (указать на необходимость получения дополнительных знаний в определенной сфере:</w:t>
      </w:r>
      <w:proofErr w:type="gramEnd"/>
    </w:p>
    <w:p w:rsidR="001C7FC9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  <w:r w:rsidRPr="00FB018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1C7FC9" w:rsidRPr="00FB0181" w:rsidRDefault="001C7FC9" w:rsidP="001C7FC9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25. Отзыв, характеризующий профессиональные и личностные качества претендента:</w:t>
      </w:r>
    </w:p>
    <w:tbl>
      <w:tblPr>
        <w:tblW w:w="9790" w:type="dxa"/>
        <w:tblLayout w:type="fixed"/>
        <w:tblLook w:val="00A0" w:firstRow="1" w:lastRow="0" w:firstColumn="1" w:lastColumn="0" w:noHBand="0" w:noVBand="0"/>
      </w:tblPr>
      <w:tblGrid>
        <w:gridCol w:w="2943"/>
        <w:gridCol w:w="4111"/>
        <w:gridCol w:w="2736"/>
      </w:tblGrid>
      <w:tr w:rsidR="007B0F2A" w:rsidRPr="00FB0181" w:rsidTr="008C1D66">
        <w:tc>
          <w:tcPr>
            <w:tcW w:w="2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звание организации и должно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онтактные телефоны </w:t>
            </w:r>
          </w:p>
        </w:tc>
      </w:tr>
      <w:tr w:rsidR="007B0F2A" w:rsidRPr="00FB0181" w:rsidTr="008C1D66">
        <w:tc>
          <w:tcPr>
            <w:tcW w:w="2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B0F2A" w:rsidRPr="00FB0181" w:rsidTr="008C1D66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26. Назовите факторы, влияющие на Ваше самочувствие и работоспособность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04"/>
        <w:gridCol w:w="5256"/>
      </w:tblGrid>
      <w:tr w:rsidR="007B0F2A" w:rsidRPr="00FB0181">
        <w:tc>
          <w:tcPr>
            <w:tcW w:w="5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B018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рицательно</w:t>
            </w:r>
          </w:p>
        </w:tc>
      </w:tr>
      <w:tr w:rsidR="007B0F2A" w:rsidRPr="00FB0181"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27. Ваше хобби (чем Вы любите заниматься в свободное от работы время):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B0F2A" w:rsidRPr="00FB0181" w:rsidTr="008C1D66">
        <w:tc>
          <w:tcPr>
            <w:tcW w:w="9889" w:type="dxa"/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8C1D66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28. Иная информация, которую Вы хотите сообщить о себе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044"/>
      </w:tblGrid>
      <w:tr w:rsidR="007B0F2A" w:rsidRPr="00FB0181" w:rsidTr="008C1D66">
        <w:tc>
          <w:tcPr>
            <w:tcW w:w="10044" w:type="dxa"/>
            <w:tcBorders>
              <w:bottom w:val="single" w:sz="4" w:space="0" w:color="auto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B0F2A" w:rsidRPr="00FB0181" w:rsidTr="008C1D66">
        <w:tc>
          <w:tcPr>
            <w:tcW w:w="10044" w:type="dxa"/>
            <w:tcBorders>
              <w:top w:val="single" w:sz="4" w:space="0" w:color="auto"/>
              <w:bottom w:val="single" w:sz="4" w:space="0" w:color="auto"/>
            </w:tcBorders>
          </w:tcPr>
          <w:p w:rsidR="007B0F2A" w:rsidRPr="00FB0181" w:rsidRDefault="007B0F2A" w:rsidP="007B0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кадров Ульяновской области. 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 w:rsidRPr="00FB0181">
        <w:rPr>
          <w:rFonts w:ascii="PT Astra Serif" w:hAnsi="PT Astra Serif" w:cs="Times New Roman"/>
          <w:color w:val="000000"/>
          <w:sz w:val="24"/>
          <w:szCs w:val="24"/>
        </w:rPr>
        <w:t>согласен</w:t>
      </w:r>
      <w:proofErr w:type="gramEnd"/>
      <w:r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 (согласна).</w:t>
      </w: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 w:cs="Times New Roman"/>
          <w:color w:val="000000"/>
          <w:sz w:val="24"/>
          <w:szCs w:val="24"/>
        </w:rPr>
      </w:pPr>
    </w:p>
    <w:p w:rsidR="007B0F2A" w:rsidRPr="00FB0181" w:rsidRDefault="007B0F2A" w:rsidP="007B0F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Дата заполнения «____»_____________ 20</w:t>
      </w:r>
      <w:r w:rsidR="00E53AF5" w:rsidRPr="00FB0181">
        <w:rPr>
          <w:rFonts w:ascii="PT Astra Serif" w:hAnsi="PT Astra Serif" w:cs="Times New Roman"/>
          <w:color w:val="000000"/>
          <w:sz w:val="24"/>
          <w:szCs w:val="24"/>
        </w:rPr>
        <w:t xml:space="preserve">  </w:t>
      </w:r>
      <w:r w:rsidRPr="00FB0181">
        <w:rPr>
          <w:rFonts w:ascii="PT Astra Serif" w:hAnsi="PT Astra Serif" w:cs="Times New Roman"/>
          <w:color w:val="000000"/>
          <w:sz w:val="24"/>
          <w:szCs w:val="24"/>
        </w:rPr>
        <w:t>___ г.   Личная подпись ______________________</w:t>
      </w:r>
    </w:p>
    <w:p w:rsidR="005E71E9" w:rsidRDefault="007B0F2A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B0181">
        <w:rPr>
          <w:rFonts w:ascii="PT Astra Serif" w:hAnsi="PT Astra Serif" w:cs="Times New Roman"/>
          <w:color w:val="000000"/>
          <w:sz w:val="24"/>
          <w:szCs w:val="24"/>
        </w:rPr>
        <w:t>____________________</w:t>
      </w:r>
      <w:r w:rsidR="005E71E9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E04AC5" w:rsidRDefault="005E71E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E04AC5" w:rsidRDefault="00E04AC5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60C49" w:rsidRDefault="00E04AC5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060C49" w:rsidRDefault="00060C49" w:rsidP="005E71E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6D33BD" w:rsidRPr="00FB0181" w:rsidRDefault="00060C49" w:rsidP="00056D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5E71E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A053E4" w:rsidRDefault="00A053E4" w:rsidP="008C1D66">
      <w:pPr>
        <w:jc w:val="center"/>
      </w:pPr>
    </w:p>
    <w:sectPr w:rsidR="00A053E4" w:rsidSect="00C633BD">
      <w:headerReference w:type="default" r:id="rId8"/>
      <w:pgSz w:w="12240" w:h="15840"/>
      <w:pgMar w:top="567" w:right="567" w:bottom="567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38" w:rsidRDefault="00F91138" w:rsidP="00773101">
      <w:pPr>
        <w:spacing w:line="240" w:lineRule="auto"/>
      </w:pPr>
      <w:r>
        <w:separator/>
      </w:r>
    </w:p>
  </w:endnote>
  <w:endnote w:type="continuationSeparator" w:id="0">
    <w:p w:rsidR="00F91138" w:rsidRDefault="00F91138" w:rsidP="00773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38" w:rsidRDefault="00F91138" w:rsidP="00773101">
      <w:pPr>
        <w:spacing w:line="240" w:lineRule="auto"/>
      </w:pPr>
      <w:r>
        <w:separator/>
      </w:r>
    </w:p>
  </w:footnote>
  <w:footnote w:type="continuationSeparator" w:id="0">
    <w:p w:rsidR="00F91138" w:rsidRDefault="00F91138" w:rsidP="00773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727318"/>
      <w:docPartObj>
        <w:docPartGallery w:val="Page Numbers (Top of Page)"/>
        <w:docPartUnique/>
      </w:docPartObj>
    </w:sdtPr>
    <w:sdtEndPr/>
    <w:sdtContent>
      <w:p w:rsidR="00E04AC5" w:rsidRDefault="00E04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2A">
          <w:rPr>
            <w:noProof/>
          </w:rPr>
          <w:t>6</w:t>
        </w:r>
        <w:r>
          <w:fldChar w:fldCharType="end"/>
        </w:r>
      </w:p>
    </w:sdtContent>
  </w:sdt>
  <w:p w:rsidR="00E04AC5" w:rsidRDefault="00E04A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2A"/>
    <w:rsid w:val="00056D80"/>
    <w:rsid w:val="00060C49"/>
    <w:rsid w:val="00116DDD"/>
    <w:rsid w:val="00124487"/>
    <w:rsid w:val="001C0A30"/>
    <w:rsid w:val="001C7FC9"/>
    <w:rsid w:val="001F0CAD"/>
    <w:rsid w:val="00242F69"/>
    <w:rsid w:val="002501F8"/>
    <w:rsid w:val="0026030E"/>
    <w:rsid w:val="002F029F"/>
    <w:rsid w:val="00351420"/>
    <w:rsid w:val="00417E8B"/>
    <w:rsid w:val="004D1F32"/>
    <w:rsid w:val="0054518B"/>
    <w:rsid w:val="00567470"/>
    <w:rsid w:val="00572933"/>
    <w:rsid w:val="005739F8"/>
    <w:rsid w:val="005B5C99"/>
    <w:rsid w:val="005E71E9"/>
    <w:rsid w:val="00666C6F"/>
    <w:rsid w:val="006D33BD"/>
    <w:rsid w:val="00773101"/>
    <w:rsid w:val="007A11FA"/>
    <w:rsid w:val="007B0F2A"/>
    <w:rsid w:val="007B66F3"/>
    <w:rsid w:val="007C0509"/>
    <w:rsid w:val="007E1775"/>
    <w:rsid w:val="008C1D66"/>
    <w:rsid w:val="009108BD"/>
    <w:rsid w:val="009265C2"/>
    <w:rsid w:val="00930897"/>
    <w:rsid w:val="009340F0"/>
    <w:rsid w:val="00965085"/>
    <w:rsid w:val="009A0A04"/>
    <w:rsid w:val="009A4AFF"/>
    <w:rsid w:val="009D046A"/>
    <w:rsid w:val="00A053E4"/>
    <w:rsid w:val="00A618C4"/>
    <w:rsid w:val="00A72A85"/>
    <w:rsid w:val="00B414F8"/>
    <w:rsid w:val="00B50817"/>
    <w:rsid w:val="00B5731D"/>
    <w:rsid w:val="00B74F80"/>
    <w:rsid w:val="00BB0607"/>
    <w:rsid w:val="00BC6F87"/>
    <w:rsid w:val="00C2562A"/>
    <w:rsid w:val="00C2767D"/>
    <w:rsid w:val="00C633BD"/>
    <w:rsid w:val="00C74BFC"/>
    <w:rsid w:val="00D44FFF"/>
    <w:rsid w:val="00D657DE"/>
    <w:rsid w:val="00D7232A"/>
    <w:rsid w:val="00DB4D12"/>
    <w:rsid w:val="00E04AC5"/>
    <w:rsid w:val="00E40ECF"/>
    <w:rsid w:val="00E44154"/>
    <w:rsid w:val="00E53AF5"/>
    <w:rsid w:val="00EC5830"/>
    <w:rsid w:val="00EE6792"/>
    <w:rsid w:val="00F91138"/>
    <w:rsid w:val="00FB0181"/>
    <w:rsid w:val="00FC4535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85"/>
  </w:style>
  <w:style w:type="paragraph" w:styleId="2">
    <w:name w:val="heading 2"/>
    <w:basedOn w:val="a"/>
    <w:next w:val="a"/>
    <w:link w:val="20"/>
    <w:qFormat/>
    <w:rsid w:val="00D657DE"/>
    <w:pPr>
      <w:keepNext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57DE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57DE"/>
    <w:pPr>
      <w:keepNext/>
      <w:spacing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57DE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57DE"/>
    <w:pPr>
      <w:keepNext/>
      <w:spacing w:line="240" w:lineRule="auto"/>
      <w:ind w:firstLine="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D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657DE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657DE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65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657D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A4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48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31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69FD-DD15-4CEF-9EC4-9166A91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 Татьяна Сергеевна</cp:lastModifiedBy>
  <cp:revision>2</cp:revision>
  <cp:lastPrinted>2020-02-11T13:34:00Z</cp:lastPrinted>
  <dcterms:created xsi:type="dcterms:W3CDTF">2022-07-01T12:22:00Z</dcterms:created>
  <dcterms:modified xsi:type="dcterms:W3CDTF">2022-07-01T12:22:00Z</dcterms:modified>
</cp:coreProperties>
</file>